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D2" w:rsidRDefault="00A659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A16B2A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919649" cy="66191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49" cy="66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59D2" w:rsidRDefault="00A659D2">
      <w:r>
        <w:rPr>
          <w:noProof/>
        </w:rPr>
        <w:lastRenderedPageBreak/>
        <w:drawing>
          <wp:inline distT="0" distB="0" distL="0" distR="0" wp14:anchorId="703D0A80" wp14:editId="543C9B8D">
            <wp:extent cx="4617156" cy="66041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5" b="-1"/>
                    <a:stretch/>
                  </pic:blipFill>
                  <pic:spPr bwMode="auto">
                    <a:xfrm>
                      <a:off x="0" y="0"/>
                      <a:ext cx="4639266" cy="663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D2" w:rsidRDefault="00A659D2" w:rsidP="00A659D2">
      <w:pPr>
        <w:jc w:val="center"/>
      </w:pPr>
      <w:r>
        <w:rPr>
          <w:noProof/>
        </w:rPr>
        <w:lastRenderedPageBreak/>
        <w:drawing>
          <wp:inline distT="0" distB="0" distL="0" distR="0" wp14:anchorId="2C9436D1" wp14:editId="6668FE66">
            <wp:extent cx="9810045" cy="6318149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7205" cy="63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D2" w:rsidRPr="00234A67" w:rsidRDefault="00234A67" w:rsidP="00234A67">
      <w:pPr>
        <w:jc w:val="right"/>
        <w:rPr>
          <w:b/>
        </w:rPr>
      </w:pPr>
      <w:r w:rsidRPr="00234A67">
        <w:rPr>
          <w:b/>
        </w:rPr>
        <w:t>2</w:t>
      </w:r>
    </w:p>
    <w:p w:rsidR="00234A67" w:rsidRDefault="00A659D2">
      <w:r>
        <w:rPr>
          <w:noProof/>
        </w:rPr>
        <w:lastRenderedPageBreak/>
        <w:drawing>
          <wp:inline distT="0" distB="0" distL="0" distR="0" wp14:anchorId="0CF1B030" wp14:editId="58DCF39A">
            <wp:extent cx="9707197" cy="6208889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76"/>
                    <a:stretch/>
                  </pic:blipFill>
                  <pic:spPr bwMode="auto">
                    <a:xfrm>
                      <a:off x="0" y="0"/>
                      <a:ext cx="9707197" cy="620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67" w:rsidRPr="00234A67" w:rsidRDefault="00234A67">
      <w:pPr>
        <w:rPr>
          <w:b/>
        </w:rPr>
      </w:pPr>
      <w:r w:rsidRPr="00234A67">
        <w:rPr>
          <w:b/>
        </w:rPr>
        <w:t>3</w:t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  <w:t>8</w:t>
      </w:r>
    </w:p>
    <w:p w:rsidR="005E7294" w:rsidRDefault="00A659D2">
      <w:r>
        <w:rPr>
          <w:noProof/>
        </w:rPr>
        <w:lastRenderedPageBreak/>
        <w:drawing>
          <wp:inline distT="0" distB="0" distL="0" distR="0" wp14:anchorId="4AA7FCFC" wp14:editId="3B41C45E">
            <wp:extent cx="9662470" cy="6333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70"/>
                    <a:stretch/>
                  </pic:blipFill>
                  <pic:spPr bwMode="auto">
                    <a:xfrm>
                      <a:off x="0" y="0"/>
                      <a:ext cx="9662470" cy="633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67" w:rsidRPr="00234A67" w:rsidRDefault="00234A67">
      <w:pPr>
        <w:rPr>
          <w:b/>
        </w:rPr>
      </w:pPr>
      <w:r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A659D2" w:rsidRDefault="00A659D2" w:rsidP="00A659D2">
      <w:pPr>
        <w:jc w:val="center"/>
      </w:pPr>
      <w:r>
        <w:rPr>
          <w:noProof/>
        </w:rPr>
        <w:lastRenderedPageBreak/>
        <w:drawing>
          <wp:inline distT="0" distB="0" distL="0" distR="0" wp14:anchorId="6FDE37F2" wp14:editId="797D4FE9">
            <wp:extent cx="9616730" cy="62083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16"/>
                    <a:stretch/>
                  </pic:blipFill>
                  <pic:spPr bwMode="auto">
                    <a:xfrm>
                      <a:off x="0" y="0"/>
                      <a:ext cx="9629032" cy="621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E24" w:rsidRDefault="00234A67" w:rsidP="00234A67">
      <w:pPr>
        <w:rPr>
          <w:b/>
        </w:rPr>
      </w:pPr>
      <w:r w:rsidRPr="00234A67">
        <w:rPr>
          <w:b/>
        </w:rPr>
        <w:t>5</w:t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</w:r>
      <w:r w:rsidRPr="00234A67">
        <w:rPr>
          <w:b/>
        </w:rPr>
        <w:tab/>
        <w:t>6</w:t>
      </w:r>
    </w:p>
    <w:p w:rsidR="00234A67" w:rsidRPr="00234A67" w:rsidRDefault="00223E24" w:rsidP="00234A67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A96EBF" wp14:editId="6C2906D5">
            <wp:extent cx="8077200" cy="534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4A67" w:rsidRPr="00234A67" w:rsidSect="00A659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D2" w:rsidRDefault="00A659D2" w:rsidP="00A659D2">
      <w:pPr>
        <w:spacing w:after="0" w:line="240" w:lineRule="auto"/>
      </w:pPr>
      <w:r>
        <w:separator/>
      </w:r>
    </w:p>
  </w:endnote>
  <w:endnote w:type="continuationSeparator" w:id="0">
    <w:p w:rsidR="00A659D2" w:rsidRDefault="00A659D2" w:rsidP="00A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D2" w:rsidRDefault="00A659D2" w:rsidP="00A659D2">
      <w:pPr>
        <w:spacing w:after="0" w:line="240" w:lineRule="auto"/>
      </w:pPr>
      <w:r>
        <w:separator/>
      </w:r>
    </w:p>
  </w:footnote>
  <w:footnote w:type="continuationSeparator" w:id="0">
    <w:p w:rsidR="00A659D2" w:rsidRDefault="00A659D2" w:rsidP="00A6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D2"/>
    <w:rsid w:val="00223E24"/>
    <w:rsid w:val="00234A67"/>
    <w:rsid w:val="005E7294"/>
    <w:rsid w:val="00A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F73E"/>
  <w15:chartTrackingRefBased/>
  <w15:docId w15:val="{69C2B94D-D185-415C-B5FF-D0FC19C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D2"/>
  </w:style>
  <w:style w:type="paragraph" w:styleId="Footer">
    <w:name w:val="footer"/>
    <w:basedOn w:val="Normal"/>
    <w:link w:val="FooterChar"/>
    <w:uiPriority w:val="99"/>
    <w:unhideWhenUsed/>
    <w:rsid w:val="00A6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748A-0391-44AB-AFC6-5F94ABD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Etuk</dc:creator>
  <cp:keywords/>
  <dc:description/>
  <cp:lastModifiedBy>Vivian Etuk</cp:lastModifiedBy>
  <cp:revision>2</cp:revision>
  <dcterms:created xsi:type="dcterms:W3CDTF">2020-07-07T20:07:00Z</dcterms:created>
  <dcterms:modified xsi:type="dcterms:W3CDTF">2020-07-07T21:02:00Z</dcterms:modified>
</cp:coreProperties>
</file>